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5F37072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1350A9">
        <w:rPr>
          <w:b/>
        </w:rPr>
        <w:t>10</w:t>
      </w:r>
      <w:r w:rsidRPr="00120414">
        <w:rPr>
          <w:b/>
        </w:rPr>
        <w:t>%</w:t>
      </w:r>
    </w:p>
    <w:p w14:paraId="03919E19" w14:textId="3FF6B3DA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F93E92">
        <w:rPr>
          <w:b/>
          <w:bCs/>
        </w:rPr>
        <w:t>30</w:t>
      </w:r>
    </w:p>
    <w:p w14:paraId="5E0312FD" w14:textId="0E778858" w:rsidR="00A77E18" w:rsidRDefault="00F031FB" w:rsidP="00D9730C">
      <w:pPr>
        <w:pStyle w:val="Heading1"/>
      </w:pPr>
      <w:r>
        <w:t>Lab</w:t>
      </w:r>
      <w:r w:rsidR="008D3D2E">
        <w:t xml:space="preserve">: </w:t>
      </w:r>
      <w:r w:rsidR="00DD1BDD">
        <w:t>Using JavaScript and Deploying a Website</w:t>
      </w:r>
    </w:p>
    <w:p w14:paraId="520A94A6" w14:textId="2F58FF29" w:rsidR="00DD1BDD" w:rsidRPr="009627CE" w:rsidRDefault="00DD1BDD" w:rsidP="00DD1BDD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</w:t>
      </w:r>
      <w:r>
        <w:t xml:space="preserve"> use JavaScript, as well as how to use GitHub for deployment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AD5665C" w14:textId="50BAE0A4" w:rsidR="00DD1BDD" w:rsidRDefault="009723D2" w:rsidP="00C76089">
      <w:pPr>
        <w:pStyle w:val="ListParagraph"/>
      </w:pPr>
      <w:r>
        <w:t xml:space="preserve">Working individually, </w:t>
      </w:r>
      <w:r w:rsidR="001D5500">
        <w:t>update the provided web</w:t>
      </w:r>
      <w:r w:rsidR="00466E19">
        <w:t>site</w:t>
      </w:r>
      <w:r w:rsidR="001D5500">
        <w:t xml:space="preserve"> to add interactive functionality using </w:t>
      </w:r>
      <w:r w:rsidR="00EF6888">
        <w:t>JavaScript</w:t>
      </w:r>
      <w:r w:rsidR="00DD1BDD">
        <w:t>.</w:t>
      </w:r>
      <w:r w:rsidR="00EF6888">
        <w:t xml:space="preserve"> </w:t>
      </w:r>
    </w:p>
    <w:p w14:paraId="590597C0" w14:textId="47C4AB6B" w:rsidR="00A77E18" w:rsidRPr="009627CE" w:rsidRDefault="00DD1BDD" w:rsidP="00C76089">
      <w:pPr>
        <w:pStyle w:val="ListParagraph"/>
      </w:pPr>
      <w:r>
        <w:t>D</w:t>
      </w:r>
      <w:r w:rsidR="001D5500">
        <w:t>eploy your website using GitHub.</w:t>
      </w:r>
    </w:p>
    <w:p w14:paraId="24ADE2A6" w14:textId="77A4073F" w:rsidR="00A77E18" w:rsidRDefault="00DD1BDD" w:rsidP="00C76089">
      <w:pPr>
        <w:pStyle w:val="ListParagraph"/>
      </w:pPr>
      <w:r>
        <w:t>U</w:t>
      </w:r>
      <w:r w:rsidR="00E20661">
        <w:t>pload</w:t>
      </w:r>
      <w:r>
        <w:t xml:space="preserve"> the following</w:t>
      </w:r>
      <w:r w:rsidR="00E20661">
        <w:t xml:space="preserve"> to Brightspace:</w:t>
      </w:r>
    </w:p>
    <w:p w14:paraId="08061AB6" w14:textId="733198AC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34368A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 following files and folders for your website:</w:t>
      </w:r>
    </w:p>
    <w:p w14:paraId="6D3B6AC4" w14:textId="77777777" w:rsidR="00466E19" w:rsidRDefault="00466E19" w:rsidP="00466E19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794CB27E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0E688336" w14:textId="77777777" w:rsidR="00466E19" w:rsidRDefault="00466E19" w:rsidP="00466E19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5A7E76C6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one or more JS files, named semantically</w:t>
      </w:r>
    </w:p>
    <w:p w14:paraId="3D4D738B" w14:textId="77777777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1" w:history="1">
        <w:r>
          <w:rPr>
            <w:rStyle w:val="Hyperlink"/>
          </w:rPr>
          <w:t>https://beautifytools.com/javascript-validator.php</w:t>
        </w:r>
      </w:hyperlink>
    </w:p>
    <w:p w14:paraId="5732CB45" w14:textId="77777777" w:rsidR="00DD1BDD" w:rsidRPr="009627CE" w:rsidRDefault="00DD1BDD" w:rsidP="00DD1BDD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55887291" w14:textId="77777777" w:rsidR="00466E19" w:rsidRDefault="00466E1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3BA8CB35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992"/>
      </w:tblGrid>
      <w:tr w:rsidR="00BD6333" w:rsidRPr="00BD6333" w14:paraId="4C6D6D4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76E9C" w14:textId="77777777" w:rsidR="00BD6333" w:rsidRPr="00BD6333" w:rsidRDefault="00BD6333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2546" w14:textId="5E830FB3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B6AA" w14:textId="076F12EA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4F22" w14:textId="578C5728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87BF" w14:textId="018E1CBF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DB594E" w:rsidRPr="00BD6333" w14:paraId="4F491519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E9D2" w14:textId="3EBC1286" w:rsidR="00DB594E" w:rsidRPr="00972FBF" w:rsidRDefault="00DB594E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D9FC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0F8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B51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5E" w14:textId="77777777" w:rsidR="00DB594E" w:rsidRPr="00BD6333" w:rsidRDefault="00DB594E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505365" w:rsidRPr="00BD6333" w14:paraId="2612BB0F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B4FF3" w14:textId="404D7C40" w:rsidR="00505365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E62" w14:textId="77777777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F07" w14:textId="5280538B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8D2" w14:textId="5AD83C8A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2DC" w14:textId="77777777" w:rsidR="00505365" w:rsidRPr="00BD6333" w:rsidRDefault="00505365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A33AB6" w:rsidRPr="00BD6333" w14:paraId="7AEF28FD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FAE2" w14:textId="04C9921B" w:rsidR="00A33AB6" w:rsidRPr="00972FBF" w:rsidRDefault="00A33AB6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C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2C7" w14:textId="050A228C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CSS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4F7" w14:textId="732BA234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732" w14:textId="547253F9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D3D" w14:textId="11CE1451" w:rsidR="00A33AB6" w:rsidRPr="00BD6333" w:rsidRDefault="00A33AB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B7359B" w:rsidRPr="00BD6333" w14:paraId="13746983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2F524" w14:textId="250E9209" w:rsidR="00B7359B" w:rsidRPr="00972FBF" w:rsidRDefault="00B7359B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8B" w14:textId="1FAB6F83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A4" w14:textId="51F52182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9F" w14:textId="3A894D35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contained in its own file, linked to index.ht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0A5" w14:textId="6677924A" w:rsidR="00B7359B" w:rsidRPr="00BD6333" w:rsidRDefault="00B7359B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5AAC3DD3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920C" w14:textId="5E47EE1C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B2B" w14:textId="3862F83F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r</w:t>
            </w:r>
            <w:r w:rsidRPr="00BD6333">
              <w:rPr>
                <w:sz w:val="20"/>
                <w:szCs w:val="20"/>
                <w:lang w:val="en-US"/>
              </w:rPr>
              <w:t>e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7A4" w14:textId="4DAC68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used incorrect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B5" w14:textId="544DDDE8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D6A" w14:textId="54619426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79F1629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8A69" w14:textId="088688AF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3A" w14:textId="2C2E505F" w:rsidR="00972FBF" w:rsidRPr="00CF16A7" w:rsidRDefault="00DB4A49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Cost recalculation logic is missing or non-funct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BBF" w14:textId="69BA8421" w:rsidR="00972FBF" w:rsidRPr="00CF16A7" w:rsidRDefault="00DB4A49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Cost recalculation l</w:t>
            </w:r>
            <w:r w:rsidR="00972FBF" w:rsidRPr="00CF16A7">
              <w:rPr>
                <w:sz w:val="20"/>
                <w:szCs w:val="20"/>
                <w:lang w:val="en-US"/>
              </w:rPr>
              <w:t>ogic i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917" w14:textId="2E26EEE8" w:rsidR="00972FBF" w:rsidRPr="00CF16A7" w:rsidRDefault="00DB4A49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Cost recalculation l</w:t>
            </w:r>
            <w:r w:rsidR="00972FBF" w:rsidRPr="00CF16A7">
              <w:rPr>
                <w:sz w:val="20"/>
                <w:szCs w:val="20"/>
                <w:lang w:val="en-US"/>
              </w:rPr>
              <w:t>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942" w14:textId="6A7EC66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DB4A49" w:rsidRPr="00BD6333" w14:paraId="5F807660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57642" w14:textId="4E47BAF0" w:rsidR="00DB4A49" w:rsidRPr="00CF16A7" w:rsidRDefault="00DB4A49" w:rsidP="00DB4A49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CF16A7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423" w14:textId="54A6D757" w:rsidR="00DB4A49" w:rsidRPr="00CF16A7" w:rsidRDefault="00DB4A49" w:rsidP="00DB4A4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Model switch logic is missing or non-funct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B76" w14:textId="35016E1A" w:rsidR="00DB4A49" w:rsidRPr="00CF16A7" w:rsidRDefault="00DB4A49" w:rsidP="00DB4A4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Model switch logic i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BAD" w14:textId="693D59B9" w:rsidR="00DB4A49" w:rsidRPr="00CF16A7" w:rsidRDefault="00DB4A49" w:rsidP="00DB4A4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Model switch 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E6D" w14:textId="31D5C3F0" w:rsidR="00DB4A49" w:rsidRPr="00CF16A7" w:rsidRDefault="00DB4A49" w:rsidP="00DB4A49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/2</w:t>
            </w:r>
          </w:p>
        </w:tc>
      </w:tr>
      <w:tr w:rsidR="00DB4A49" w:rsidRPr="00BD6333" w14:paraId="71E54974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E0C43" w14:textId="73488DF8" w:rsidR="00DB4A49" w:rsidRPr="00CF16A7" w:rsidRDefault="00DB4A49" w:rsidP="00DB4A49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CF16A7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AE7" w14:textId="371E3E92" w:rsidR="00DB4A49" w:rsidRPr="00CF16A7" w:rsidRDefault="00DB4A49" w:rsidP="00DB4A4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Duration change logic is missing or non-funct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B1D" w14:textId="4F7536B4" w:rsidR="00DB4A49" w:rsidRPr="00CF16A7" w:rsidRDefault="00DB4A49" w:rsidP="00DB4A4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Duration change logic i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6E0C" w14:textId="1ADB328B" w:rsidR="00DB4A49" w:rsidRPr="00CF16A7" w:rsidRDefault="00DB4A49" w:rsidP="00DB4A49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Duration change 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2EA" w14:textId="764DC88D" w:rsidR="00DB4A49" w:rsidRPr="00CF16A7" w:rsidRDefault="00DB4A49" w:rsidP="00DB4A49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41B276B0" w14:textId="77777777" w:rsidTr="00972FBF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E393" w14:textId="2C365341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00" w14:textId="1D4F42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478" w14:textId="67FBF047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7F9" w14:textId="43068F06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FFB" w14:textId="70BB032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F81150" w:rsidRPr="00BD6333" w14:paraId="778DF7EA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5B286" w14:textId="13B7ED97" w:rsidR="00F81150" w:rsidRPr="00972FBF" w:rsidRDefault="00F81150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01F" w14:textId="58A95DB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67" w14:textId="7B39B0A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does not work or is not in the expected for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99B" w14:textId="0F77F40B" w:rsidR="00F81150" w:rsidRPr="00BD6333" w:rsidRDefault="0092116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1DB" w14:textId="19B50DB4" w:rsidR="00F81150" w:rsidRPr="00BD6333" w:rsidRDefault="0092116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</w:t>
            </w:r>
            <w:r w:rsidR="00F93E92" w:rsidRPr="00CF16A7">
              <w:rPr>
                <w:sz w:val="20"/>
                <w:szCs w:val="20"/>
                <w:lang w:val="en-US"/>
              </w:rPr>
              <w:t>10</w:t>
            </w:r>
          </w:p>
        </w:tc>
      </w:tr>
      <w:tr w:rsidR="002B0DA9" w:rsidRPr="00BD6333" w14:paraId="538CC7E1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110F" w14:textId="02ABE696" w:rsidR="002B0DA9" w:rsidRPr="00972FBF" w:rsidRDefault="002B0DA9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B4" w14:textId="05D3EE04" w:rsidR="002B0DA9" w:rsidRPr="00BD6333" w:rsidRDefault="006C182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files or folders </w:t>
            </w:r>
            <w:r w:rsidR="00972FBF"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1D" w14:textId="5CCBD1CF" w:rsidR="002B0DA9" w:rsidRPr="00BD6333" w:rsidRDefault="00F51047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ramework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missing elements or d</w:t>
            </w:r>
            <w:r w:rsidR="00972FBF">
              <w:rPr>
                <w:sz w:val="20"/>
                <w:szCs w:val="20"/>
                <w:lang w:val="en-US"/>
              </w:rPr>
              <w:t>oes</w:t>
            </w:r>
            <w:r w:rsidRPr="00BD6333">
              <w:rPr>
                <w:sz w:val="20"/>
                <w:szCs w:val="20"/>
                <w:lang w:val="en-US"/>
              </w:rPr>
              <w:t xml:space="preserve"> not follow expected structu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CF9" w14:textId="43B1132E" w:rsidR="002B0DA9" w:rsidRPr="00BD6333" w:rsidRDefault="002B0DA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older structure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117" w14:textId="4D78133B" w:rsidR="002B0DA9" w:rsidRPr="00BD6333" w:rsidRDefault="002B0DA9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29E655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E2CF" w14:textId="7F679FFD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451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73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89E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C2C" w14:textId="2C612825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="00F93E92" w:rsidRPr="00CF16A7">
              <w:rPr>
                <w:sz w:val="20"/>
                <w:szCs w:val="20"/>
                <w:lang w:val="en-US"/>
              </w:rPr>
              <w:t>30</w:t>
            </w:r>
            <w:bookmarkStart w:id="0" w:name="_GoBack"/>
            <w:bookmarkEnd w:id="0"/>
          </w:p>
        </w:tc>
      </w:tr>
    </w:tbl>
    <w:p w14:paraId="57584A46" w14:textId="671FC52A" w:rsidR="00D9730C" w:rsidRPr="00670007" w:rsidRDefault="00D9730C" w:rsidP="00DB594E"/>
    <w:sectPr w:rsidR="00D9730C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B46C" w14:textId="77777777" w:rsidR="004E255E" w:rsidRDefault="004E255E" w:rsidP="00C76089">
      <w:r>
        <w:separator/>
      </w:r>
    </w:p>
  </w:endnote>
  <w:endnote w:type="continuationSeparator" w:id="0">
    <w:p w14:paraId="25CDE982" w14:textId="77777777" w:rsidR="004E255E" w:rsidRDefault="004E255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1CF2" w14:textId="77777777" w:rsidR="004E255E" w:rsidRDefault="004E255E" w:rsidP="00C76089">
      <w:r>
        <w:separator/>
      </w:r>
    </w:p>
  </w:footnote>
  <w:footnote w:type="continuationSeparator" w:id="0">
    <w:p w14:paraId="13CD8423" w14:textId="77777777" w:rsidR="004E255E" w:rsidRDefault="004E255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706"/>
    <w:rsid w:val="000C6EEF"/>
    <w:rsid w:val="001016EB"/>
    <w:rsid w:val="00120414"/>
    <w:rsid w:val="00133D88"/>
    <w:rsid w:val="001350A9"/>
    <w:rsid w:val="00141B02"/>
    <w:rsid w:val="001504F6"/>
    <w:rsid w:val="0016618A"/>
    <w:rsid w:val="00181654"/>
    <w:rsid w:val="00195023"/>
    <w:rsid w:val="001B78B4"/>
    <w:rsid w:val="001D5500"/>
    <w:rsid w:val="001D565C"/>
    <w:rsid w:val="001F56E8"/>
    <w:rsid w:val="00214798"/>
    <w:rsid w:val="00240A53"/>
    <w:rsid w:val="00256B45"/>
    <w:rsid w:val="00270557"/>
    <w:rsid w:val="002B0DA9"/>
    <w:rsid w:val="002D4EBD"/>
    <w:rsid w:val="0034368A"/>
    <w:rsid w:val="003605FA"/>
    <w:rsid w:val="00390A98"/>
    <w:rsid w:val="00392A62"/>
    <w:rsid w:val="003B503F"/>
    <w:rsid w:val="003E0BD7"/>
    <w:rsid w:val="003F4008"/>
    <w:rsid w:val="00403C7E"/>
    <w:rsid w:val="004268E2"/>
    <w:rsid w:val="004540CF"/>
    <w:rsid w:val="00466E19"/>
    <w:rsid w:val="00490406"/>
    <w:rsid w:val="004B129F"/>
    <w:rsid w:val="004B396E"/>
    <w:rsid w:val="004B51E6"/>
    <w:rsid w:val="004E255E"/>
    <w:rsid w:val="005035B2"/>
    <w:rsid w:val="00505365"/>
    <w:rsid w:val="00515DBA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C1829"/>
    <w:rsid w:val="006D0F15"/>
    <w:rsid w:val="006F391E"/>
    <w:rsid w:val="00701864"/>
    <w:rsid w:val="00702F09"/>
    <w:rsid w:val="007377C6"/>
    <w:rsid w:val="007751F0"/>
    <w:rsid w:val="007814BA"/>
    <w:rsid w:val="0082599B"/>
    <w:rsid w:val="008C2205"/>
    <w:rsid w:val="008D20A2"/>
    <w:rsid w:val="008D3D2E"/>
    <w:rsid w:val="008E4B3F"/>
    <w:rsid w:val="00921166"/>
    <w:rsid w:val="0093212C"/>
    <w:rsid w:val="009659EB"/>
    <w:rsid w:val="009723D2"/>
    <w:rsid w:val="00972FBF"/>
    <w:rsid w:val="00980B7F"/>
    <w:rsid w:val="009836F7"/>
    <w:rsid w:val="009A52C4"/>
    <w:rsid w:val="00A01EA3"/>
    <w:rsid w:val="00A10329"/>
    <w:rsid w:val="00A14E63"/>
    <w:rsid w:val="00A17EA1"/>
    <w:rsid w:val="00A24B3D"/>
    <w:rsid w:val="00A33AB6"/>
    <w:rsid w:val="00A37301"/>
    <w:rsid w:val="00A77E18"/>
    <w:rsid w:val="00A876A6"/>
    <w:rsid w:val="00A87C0D"/>
    <w:rsid w:val="00AC056D"/>
    <w:rsid w:val="00AF0584"/>
    <w:rsid w:val="00B07B76"/>
    <w:rsid w:val="00B20609"/>
    <w:rsid w:val="00B34735"/>
    <w:rsid w:val="00B34E9A"/>
    <w:rsid w:val="00B475E5"/>
    <w:rsid w:val="00B65A37"/>
    <w:rsid w:val="00B65E48"/>
    <w:rsid w:val="00B7359B"/>
    <w:rsid w:val="00B964A0"/>
    <w:rsid w:val="00BA4C62"/>
    <w:rsid w:val="00BC4F43"/>
    <w:rsid w:val="00BC4FF5"/>
    <w:rsid w:val="00BD6333"/>
    <w:rsid w:val="00BE3562"/>
    <w:rsid w:val="00BE732A"/>
    <w:rsid w:val="00C106F2"/>
    <w:rsid w:val="00C11B09"/>
    <w:rsid w:val="00C11E8D"/>
    <w:rsid w:val="00C21DA0"/>
    <w:rsid w:val="00C35EE5"/>
    <w:rsid w:val="00C76089"/>
    <w:rsid w:val="00C81B83"/>
    <w:rsid w:val="00CC12A5"/>
    <w:rsid w:val="00CC4493"/>
    <w:rsid w:val="00CE329F"/>
    <w:rsid w:val="00CF16A7"/>
    <w:rsid w:val="00D045AB"/>
    <w:rsid w:val="00D13693"/>
    <w:rsid w:val="00D633A4"/>
    <w:rsid w:val="00D66546"/>
    <w:rsid w:val="00D82E3C"/>
    <w:rsid w:val="00D9730C"/>
    <w:rsid w:val="00DA0AD2"/>
    <w:rsid w:val="00DA5E5A"/>
    <w:rsid w:val="00DB4A49"/>
    <w:rsid w:val="00DB594E"/>
    <w:rsid w:val="00DC48F4"/>
    <w:rsid w:val="00DD1BDD"/>
    <w:rsid w:val="00E20661"/>
    <w:rsid w:val="00E539FB"/>
    <w:rsid w:val="00E601E3"/>
    <w:rsid w:val="00E82FEC"/>
    <w:rsid w:val="00EB58E5"/>
    <w:rsid w:val="00EF6888"/>
    <w:rsid w:val="00F031FB"/>
    <w:rsid w:val="00F33877"/>
    <w:rsid w:val="00F432A4"/>
    <w:rsid w:val="00F44291"/>
    <w:rsid w:val="00F51047"/>
    <w:rsid w:val="00F60FEA"/>
    <w:rsid w:val="00F81150"/>
    <w:rsid w:val="00F93E92"/>
    <w:rsid w:val="00FB331E"/>
    <w:rsid w:val="00FC3800"/>
    <w:rsid w:val="00FC62B9"/>
    <w:rsid w:val="00FC6C35"/>
    <w:rsid w:val="00FD38B2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87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E19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1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autifytools.com/javascript-validator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7eec0dca-bb4c-45bb-88a4-fa79b60eac6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8d17c7f-3163-4adc-97c0-67e1ec01e6a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8AD04E-4949-44AC-B59C-3C47F402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9</cp:revision>
  <cp:lastPrinted>2017-10-27T20:49:00Z</cp:lastPrinted>
  <dcterms:created xsi:type="dcterms:W3CDTF">2022-05-19T20:47:00Z</dcterms:created>
  <dcterms:modified xsi:type="dcterms:W3CDTF">2023-08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